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088C9924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mаil</w:t>
            </w:r>
            <w:r w:rsidR="00403654">
              <w:t>: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198F7C5D" w14:textId="77777777" w:rsidR="005E4B76" w:rsidRDefault="005E4B76" w:rsidP="005F27D5">
            <w:pPr>
              <w:widowControl w:val="0"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_18.01.2024 г.</w:t>
            </w:r>
            <w:r>
              <w:t xml:space="preserve"> №</w:t>
            </w:r>
            <w:r>
              <w:rPr>
                <w:u w:val="single"/>
              </w:rPr>
              <w:t xml:space="preserve"> 12-16/14</w:t>
            </w:r>
          </w:p>
          <w:p w14:paraId="6B9EB117" w14:textId="14018672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4E5362D4" w14:textId="77777777" w:rsidR="00FF5D39" w:rsidRPr="00275B18" w:rsidRDefault="00FF5D39" w:rsidP="00275B18">
      <w:pPr>
        <w:spacing w:line="259" w:lineRule="auto"/>
        <w:ind w:left="360"/>
        <w:contextualSpacing/>
        <w:jc w:val="both"/>
        <w:rPr>
          <w:color w:val="000000"/>
        </w:rPr>
      </w:pPr>
    </w:p>
    <w:p w14:paraId="70034BCF" w14:textId="1FD9F17B" w:rsidR="00FF5D39" w:rsidRPr="00AD577A" w:rsidRDefault="00FF5D39" w:rsidP="007E3624">
      <w:pPr>
        <w:ind w:left="360" w:firstLine="348"/>
        <w:contextualSpacing/>
        <w:jc w:val="both"/>
        <w:rPr>
          <w:color w:val="000000"/>
        </w:rPr>
      </w:pPr>
      <w:r w:rsidRPr="00AD577A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AD577A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01885C7B" w:rsidR="00242CFE" w:rsidRPr="00AD577A" w:rsidRDefault="00242CFE" w:rsidP="00FF3DCE">
      <w:pPr>
        <w:pStyle w:val="a3"/>
        <w:numPr>
          <w:ilvl w:val="0"/>
          <w:numId w:val="9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577A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D0F31" w:rsidRPr="00AD57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0B1E">
        <w:rPr>
          <w:rFonts w:ascii="Times New Roman" w:eastAsia="Times New Roman" w:hAnsi="Times New Roman"/>
          <w:sz w:val="24"/>
          <w:szCs w:val="24"/>
          <w:lang w:eastAsia="ru-RU"/>
        </w:rPr>
        <w:t>Источники света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39"/>
        <w:gridCol w:w="3969"/>
        <w:gridCol w:w="709"/>
        <w:gridCol w:w="992"/>
      </w:tblGrid>
      <w:tr w:rsidR="00242CFE" w:rsidRPr="00FF3DCE" w14:paraId="3072C56E" w14:textId="77777777" w:rsidTr="005E4B76">
        <w:trPr>
          <w:trHeight w:val="467"/>
        </w:trPr>
        <w:tc>
          <w:tcPr>
            <w:tcW w:w="540" w:type="dxa"/>
          </w:tcPr>
          <w:p w14:paraId="6E8F4AF6" w14:textId="77777777" w:rsidR="00242CFE" w:rsidRPr="00FF3DCE" w:rsidRDefault="00242CFE" w:rsidP="00EE4E07">
            <w:pPr>
              <w:jc w:val="both"/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№</w:t>
            </w:r>
          </w:p>
          <w:p w14:paraId="0A3BA3ED" w14:textId="77777777" w:rsidR="00242CFE" w:rsidRPr="00FF3DCE" w:rsidRDefault="00242CFE" w:rsidP="00EE4E07">
            <w:pPr>
              <w:jc w:val="both"/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п/п</w:t>
            </w:r>
          </w:p>
        </w:tc>
        <w:tc>
          <w:tcPr>
            <w:tcW w:w="4139" w:type="dxa"/>
            <w:vAlign w:val="bottom"/>
          </w:tcPr>
          <w:p w14:paraId="2D0C6595" w14:textId="77777777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Наименование товаров</w:t>
            </w:r>
          </w:p>
        </w:tc>
        <w:tc>
          <w:tcPr>
            <w:tcW w:w="3969" w:type="dxa"/>
            <w:vAlign w:val="bottom"/>
          </w:tcPr>
          <w:p w14:paraId="4FA1DE98" w14:textId="7C89C382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Описание товаров</w:t>
            </w:r>
          </w:p>
        </w:tc>
        <w:tc>
          <w:tcPr>
            <w:tcW w:w="709" w:type="dxa"/>
            <w:vAlign w:val="bottom"/>
          </w:tcPr>
          <w:p w14:paraId="0FE5426A" w14:textId="77777777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vAlign w:val="bottom"/>
          </w:tcPr>
          <w:p w14:paraId="6931A423" w14:textId="77777777" w:rsidR="00242CFE" w:rsidRPr="00FF3DCE" w:rsidRDefault="00242CFE" w:rsidP="00EE4E07">
            <w:pPr>
              <w:rPr>
                <w:sz w:val="20"/>
                <w:szCs w:val="20"/>
              </w:rPr>
            </w:pPr>
            <w:r w:rsidRPr="00FF3DCE">
              <w:rPr>
                <w:sz w:val="20"/>
                <w:szCs w:val="20"/>
              </w:rPr>
              <w:t>Кол-во</w:t>
            </w:r>
          </w:p>
        </w:tc>
      </w:tr>
      <w:tr w:rsidR="006D2762" w:rsidRPr="00813EF6" w14:paraId="778054C0" w14:textId="77777777" w:rsidTr="005E4B76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39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812B2" w:rsidRPr="00813EF6" w14:paraId="13EC6987" w14:textId="77777777" w:rsidTr="005E4B76">
        <w:trPr>
          <w:trHeight w:val="220"/>
        </w:trPr>
        <w:tc>
          <w:tcPr>
            <w:tcW w:w="540" w:type="dxa"/>
            <w:vAlign w:val="center"/>
          </w:tcPr>
          <w:p w14:paraId="3E0CEA52" w14:textId="77777777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 w:rsidRPr="00813EF6">
              <w:rPr>
                <w:sz w:val="22"/>
                <w:szCs w:val="22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3212" w14:textId="0761CC50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мпа ДНАТ 250 ГОСТ Р 53073-2008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9F23" w14:textId="581AA2E0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12B2">
              <w:rPr>
                <w:sz w:val="20"/>
                <w:szCs w:val="20"/>
              </w:rPr>
              <w:t>ГОСТ  Р</w:t>
            </w:r>
            <w:proofErr w:type="gramEnd"/>
            <w:r w:rsidRPr="006812B2">
              <w:rPr>
                <w:sz w:val="20"/>
                <w:szCs w:val="20"/>
              </w:rPr>
              <w:t xml:space="preserve"> 53073-2008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C168" w14:textId="10EB81DF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564" w14:textId="0F72676E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6812B2" w:rsidRPr="00813EF6" w14:paraId="654B2305" w14:textId="77777777" w:rsidTr="005E4B76">
        <w:trPr>
          <w:trHeight w:val="220"/>
        </w:trPr>
        <w:tc>
          <w:tcPr>
            <w:tcW w:w="540" w:type="dxa"/>
            <w:vAlign w:val="center"/>
          </w:tcPr>
          <w:p w14:paraId="22452F04" w14:textId="5AB72B1B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E33" w14:textId="5ED0BF6C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220-240В,50Гц.105, Е40,6500к,1-ЕSL-114-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4AE2" w14:textId="10E7625D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1-ЕSL-114-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B091" w14:textId="399C3A88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D3E" w14:textId="32F6B137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6812B2" w:rsidRPr="00813EF6" w14:paraId="7BDB7B25" w14:textId="77777777" w:rsidTr="005E4B76">
        <w:trPr>
          <w:trHeight w:val="220"/>
        </w:trPr>
        <w:tc>
          <w:tcPr>
            <w:tcW w:w="540" w:type="dxa"/>
            <w:vAlign w:val="center"/>
          </w:tcPr>
          <w:p w14:paraId="24ECA435" w14:textId="3FFD979B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3E93" w14:textId="094C6ABA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LED Е27 12Вт DC 220V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6585" w14:textId="17B54E59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LED Е27 10Вт DC 220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6A2B" w14:textId="3BAB8F7A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DF11" w14:textId="3CF9650B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6812B2" w:rsidRPr="00813EF6" w14:paraId="01A45162" w14:textId="77777777" w:rsidTr="005E4B76">
        <w:trPr>
          <w:trHeight w:val="220"/>
        </w:trPr>
        <w:tc>
          <w:tcPr>
            <w:tcW w:w="540" w:type="dxa"/>
            <w:vAlign w:val="center"/>
          </w:tcPr>
          <w:p w14:paraId="41C77467" w14:textId="7EADE541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7C3F" w14:textId="53A728E7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мпа LED Е27 15Вт DC 220V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4C9" w14:textId="218B6787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LED Е27 15Вт DC 220V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C9D3" w14:textId="4502B69B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670" w14:textId="46A63D93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6812B2" w:rsidRPr="00813EF6" w14:paraId="192F0DD2" w14:textId="77777777" w:rsidTr="005E4B76">
        <w:trPr>
          <w:trHeight w:val="220"/>
        </w:trPr>
        <w:tc>
          <w:tcPr>
            <w:tcW w:w="540" w:type="dxa"/>
            <w:vAlign w:val="center"/>
          </w:tcPr>
          <w:p w14:paraId="703453ED" w14:textId="7040E78C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A469" w14:textId="4ED8FCC2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мпа накаливания LED 13 120см Т8,18wт 13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069E" w14:textId="7C0F6C8C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 xml:space="preserve">LED 13 120см Т8,18wт 1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B744" w14:textId="4A517CBD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5357" w14:textId="7294FD6D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6812B2" w:rsidRPr="00813EF6" w14:paraId="31AB3347" w14:textId="77777777" w:rsidTr="005E4B76">
        <w:trPr>
          <w:trHeight w:val="220"/>
        </w:trPr>
        <w:tc>
          <w:tcPr>
            <w:tcW w:w="540" w:type="dxa"/>
            <w:vAlign w:val="center"/>
          </w:tcPr>
          <w:p w14:paraId="3A8A108C" w14:textId="04FFC64C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A0BA" w14:textId="75658C52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мпа накаливания LED 13 60см Т8,18wт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DF8E" w14:textId="76C43423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ГОСТ 2239-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1837" w14:textId="1A34EE6B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B05A" w14:textId="58CB344F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6812B2" w:rsidRPr="00813EF6" w14:paraId="58C6835F" w14:textId="77777777" w:rsidTr="005E4B76">
        <w:trPr>
          <w:trHeight w:val="22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E7219DD" w14:textId="6366FC64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1685" w14:textId="77777777" w:rsid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ектор светодиодный СДО-3008 200Вт 6500К IP65 EKF Basic </w:t>
            </w:r>
          </w:p>
          <w:p w14:paraId="6E6E019F" w14:textId="0D41141F" w:rsid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аналог</w:t>
            </w:r>
          </w:p>
          <w:p w14:paraId="3A56FB5E" w14:textId="14AD9758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жектор светодиодный СДО 06-200 IP65 4000К черный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AA2F" w14:textId="58EA426B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 Цветовая температура - 6500...6500 К</w:t>
            </w:r>
          </w:p>
          <w:p w14:paraId="36103AEA" w14:textId="2D2AD1AF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Световой поток -16000...16000 лм</w:t>
            </w:r>
          </w:p>
          <w:p w14:paraId="49DB79C8" w14:textId="35D06EA5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12B2">
              <w:rPr>
                <w:sz w:val="20"/>
                <w:szCs w:val="20"/>
              </w:rPr>
              <w:t>Номин</w:t>
            </w:r>
            <w:proofErr w:type="spellEnd"/>
            <w:r w:rsidRPr="006812B2">
              <w:rPr>
                <w:sz w:val="20"/>
                <w:szCs w:val="20"/>
              </w:rPr>
              <w:t>. Напряжение -220...240 В</w:t>
            </w:r>
          </w:p>
          <w:p w14:paraId="227C5ABE" w14:textId="0112DD23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Регулируемость - Вращающийся</w:t>
            </w:r>
          </w:p>
          <w:p w14:paraId="35F614F3" w14:textId="103A6024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Монтаж на траверсе -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72EA" w14:textId="74637339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3D2B" w14:textId="06A2A254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812B2" w:rsidRPr="00813EF6" w14:paraId="5B66A0DC" w14:textId="77777777" w:rsidTr="005E4B76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BD27" w14:textId="00ED7DAC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86B" w14:textId="4933425A" w:rsidR="006812B2" w:rsidRPr="00813EF6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жектор СДО 06-150 светодиодный черный IP65 6500 K I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0FB0" w14:textId="21A948F9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Тип монтажа -На поверхность (накладной), Световой поток, лм -12000</w:t>
            </w:r>
          </w:p>
          <w:p w14:paraId="4155AC7A" w14:textId="7450FC73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Тип лампы -Светодиодная, незаменяемая</w:t>
            </w:r>
          </w:p>
          <w:p w14:paraId="6511B666" w14:textId="7A332F7F" w:rsidR="006812B2" w:rsidRPr="006812B2" w:rsidRDefault="006812B2" w:rsidP="006812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2B2">
              <w:rPr>
                <w:sz w:val="20"/>
                <w:szCs w:val="20"/>
              </w:rPr>
              <w:t>Мощность лампы, Вт -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459D" w14:textId="3C284FAC" w:rsidR="006812B2" w:rsidRPr="00813EF6" w:rsidRDefault="006812B2" w:rsidP="006812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7AB7" w14:textId="283A2C03" w:rsidR="006812B2" w:rsidRPr="00813EF6" w:rsidRDefault="006812B2" w:rsidP="006812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</w:tbl>
    <w:p w14:paraId="3F46AEE4" w14:textId="77777777" w:rsidR="00AD577A" w:rsidRDefault="00AD577A" w:rsidP="00AD577A">
      <w:pPr>
        <w:pStyle w:val="a3"/>
        <w:spacing w:line="240" w:lineRule="auto"/>
        <w:ind w:left="284"/>
        <w:rPr>
          <w:rFonts w:ascii="Times New Roman" w:hAnsi="Times New Roman"/>
          <w:color w:val="000000"/>
        </w:rPr>
      </w:pPr>
    </w:p>
    <w:p w14:paraId="43A7D98A" w14:textId="7507975D" w:rsidR="0051444A" w:rsidRPr="005E4B76" w:rsidRDefault="006D2762" w:rsidP="004117C2">
      <w:pPr>
        <w:pStyle w:val="a3"/>
        <w:numPr>
          <w:ilvl w:val="0"/>
          <w:numId w:val="9"/>
        </w:numPr>
        <w:spacing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. </w:t>
      </w:r>
      <w:r w:rsidR="0051444A" w:rsidRPr="005E4B76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3г.</w:t>
      </w:r>
    </w:p>
    <w:p w14:paraId="35E39D75" w14:textId="27C2DCAE" w:rsidR="00242CFE" w:rsidRPr="005E4B76" w:rsidRDefault="00242CFE" w:rsidP="004117C2">
      <w:pPr>
        <w:pStyle w:val="a3"/>
        <w:numPr>
          <w:ilvl w:val="0"/>
          <w:numId w:val="9"/>
        </w:numPr>
        <w:tabs>
          <w:tab w:val="left" w:pos="360"/>
        </w:tabs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5E4B76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5E4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E4B76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5E4B76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5E4B76" w:rsidRDefault="0051444A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5E4B7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5E4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5E4B76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5E4B76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5E4B76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1D24891E" w:rsidR="00A83254" w:rsidRPr="005E4B76" w:rsidRDefault="00A83254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5E4B76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5E4B7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03654" w:rsidRPr="005E4B76">
        <w:rPr>
          <w:rFonts w:ascii="Times New Roman" w:hAnsi="Times New Roman"/>
          <w:color w:val="000000"/>
          <w:sz w:val="24"/>
          <w:szCs w:val="24"/>
        </w:rPr>
        <w:t>60</w:t>
      </w:r>
      <w:r w:rsidR="005334F6" w:rsidRPr="005E4B7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403654" w:rsidRPr="005E4B76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5E4B7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740B1E" w:rsidRPr="005E4B76">
        <w:rPr>
          <w:rFonts w:ascii="Times New Roman" w:hAnsi="Times New Roman"/>
          <w:color w:val="000000"/>
          <w:sz w:val="24"/>
          <w:szCs w:val="24"/>
        </w:rPr>
        <w:t>календарных</w:t>
      </w:r>
      <w:r w:rsidR="004C3E3B" w:rsidRPr="005E4B76">
        <w:rPr>
          <w:rFonts w:ascii="Times New Roman" w:hAnsi="Times New Roman"/>
          <w:color w:val="000000"/>
          <w:sz w:val="24"/>
          <w:szCs w:val="24"/>
        </w:rPr>
        <w:t xml:space="preserve"> дней</w:t>
      </w:r>
      <w:r w:rsidR="005334F6" w:rsidRPr="005E4B76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5E4B76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5E4B76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5E4B76">
        <w:rPr>
          <w:rFonts w:ascii="Times New Roman" w:hAnsi="Times New Roman"/>
          <w:color w:val="000000"/>
          <w:sz w:val="24"/>
          <w:szCs w:val="24"/>
        </w:rPr>
        <w:t>.</w:t>
      </w:r>
    </w:p>
    <w:p w14:paraId="7779C4F4" w14:textId="2C8BB50F" w:rsidR="004C3E3B" w:rsidRPr="005E4B76" w:rsidRDefault="00275B18" w:rsidP="0010151C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4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5E4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5E4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5E4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5E4B7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5E4B76">
        <w:rPr>
          <w:rFonts w:ascii="Times New Roman" w:hAnsi="Times New Roman" w:cs="Times New Roman"/>
          <w:sz w:val="24"/>
          <w:szCs w:val="24"/>
        </w:rPr>
        <w:t xml:space="preserve"> Расчеты по настоящему Контракту производятся путем перечисления денежных средств на расчетный счет </w:t>
      </w:r>
      <w:r w:rsidR="004C3E3B" w:rsidRPr="005E4B76">
        <w:rPr>
          <w:rFonts w:ascii="Times New Roman" w:hAnsi="Times New Roman" w:cs="Times New Roman"/>
          <w:color w:val="000000"/>
          <w:sz w:val="24"/>
          <w:szCs w:val="24"/>
        </w:rPr>
        <w:t>Поставщика в следующем порядке:</w:t>
      </w:r>
    </w:p>
    <w:p w14:paraId="48A97B1C" w14:textId="2DDA73B2" w:rsidR="004C3E3B" w:rsidRPr="005E4B76" w:rsidRDefault="00CF1660" w:rsidP="0010151C">
      <w:pPr>
        <w:pStyle w:val="a3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5E4B76">
        <w:rPr>
          <w:rFonts w:ascii="Times New Roman" w:hAnsi="Times New Roman"/>
          <w:sz w:val="24"/>
          <w:szCs w:val="24"/>
          <w:lang w:eastAsia="ar-SA"/>
        </w:rPr>
        <w:lastRenderedPageBreak/>
        <w:t>оплата</w:t>
      </w:r>
      <w:r w:rsidR="004C3E3B" w:rsidRPr="005E4B76">
        <w:rPr>
          <w:rFonts w:ascii="Times New Roman" w:hAnsi="Times New Roman"/>
          <w:sz w:val="24"/>
          <w:szCs w:val="24"/>
          <w:lang w:eastAsia="ar-SA"/>
        </w:rPr>
        <w:t xml:space="preserve"> производится в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5E4B76" w:rsidRDefault="00275B18" w:rsidP="0010151C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E4B76">
        <w:rPr>
          <w:rFonts w:eastAsia="Calibri"/>
          <w:color w:val="000000"/>
          <w:lang w:eastAsia="en-US"/>
        </w:rPr>
        <w:t>3</w:t>
      </w:r>
      <w:r w:rsidR="005A5F1B" w:rsidRPr="005E4B76">
        <w:rPr>
          <w:rFonts w:eastAsia="Calibri"/>
          <w:color w:val="000000"/>
          <w:lang w:eastAsia="en-US"/>
        </w:rPr>
        <w:t xml:space="preserve">.4. </w:t>
      </w:r>
      <w:r w:rsidR="0051444A" w:rsidRPr="005E4B76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55BA1C45" w:rsidR="005A5F1B" w:rsidRPr="005E4B76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5E4B76">
        <w:rPr>
          <w:rFonts w:eastAsia="Calibri"/>
          <w:color w:val="000000"/>
          <w:lang w:eastAsia="en-US"/>
        </w:rPr>
        <w:t>3</w:t>
      </w:r>
      <w:r w:rsidR="005A5F1B" w:rsidRPr="005E4B76">
        <w:rPr>
          <w:rFonts w:eastAsia="Calibri"/>
          <w:color w:val="000000"/>
          <w:lang w:eastAsia="en-US"/>
        </w:rPr>
        <w:t xml:space="preserve">.5. Условия об оценке поставляемого товара на соответствие требованиям, установленным законодательством Приднестровской Молдавской Республики – </w:t>
      </w:r>
      <w:r w:rsidR="00A83254" w:rsidRPr="005E4B76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5E4B76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5E4B76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46648437" w14:textId="3FE642D6" w:rsidR="005A5F1B" w:rsidRPr="005E4B76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5E4B76">
        <w:rPr>
          <w:rFonts w:eastAsia="Calibri"/>
          <w:lang w:eastAsia="en-US"/>
        </w:rPr>
        <w:t>Товарно-транспортная накладная;</w:t>
      </w:r>
    </w:p>
    <w:p w14:paraId="3A020D8C" w14:textId="79D23614" w:rsidR="001F2F07" w:rsidRPr="005E4B76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5E4B76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04DA9DE8" w:rsidR="005A5F1B" w:rsidRPr="005E4B76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 xml:space="preserve">Порядок и сроки осуществления Заказчиком приемки поставляемого </w:t>
      </w:r>
      <w:r w:rsidR="00592FB4" w:rsidRPr="005E4B76">
        <w:rPr>
          <w:rFonts w:ascii="Times New Roman" w:hAnsi="Times New Roman"/>
          <w:color w:val="000000"/>
          <w:sz w:val="24"/>
          <w:szCs w:val="24"/>
        </w:rPr>
        <w:t>товара, в</w:t>
      </w:r>
      <w:r w:rsidRPr="005E4B76">
        <w:rPr>
          <w:rFonts w:ascii="Times New Roman" w:hAnsi="Times New Roman"/>
          <w:color w:val="000000"/>
          <w:sz w:val="24"/>
          <w:szCs w:val="24"/>
        </w:rPr>
        <w:t xml:space="preserve">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</w:t>
      </w:r>
      <w:r w:rsidR="00592FB4" w:rsidRPr="005E4B76">
        <w:rPr>
          <w:rFonts w:ascii="Times New Roman" w:hAnsi="Times New Roman"/>
          <w:color w:val="000000"/>
          <w:sz w:val="24"/>
          <w:szCs w:val="24"/>
        </w:rPr>
        <w:t>приемке -</w:t>
      </w:r>
      <w:r w:rsidRPr="005E4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4F6" w:rsidRPr="005E4B76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5E4B76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5E4B76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5E4B76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E4B76">
        <w:rPr>
          <w:color w:val="000000"/>
        </w:rPr>
        <w:t>7</w:t>
      </w:r>
      <w:r w:rsidR="005A5F1B" w:rsidRPr="005E4B76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5E4B76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E4B76">
        <w:rPr>
          <w:color w:val="000000"/>
        </w:rPr>
        <w:t>7</w:t>
      </w:r>
      <w:r w:rsidR="005A5F1B" w:rsidRPr="005E4B76">
        <w:rPr>
          <w:color w:val="000000"/>
        </w:rPr>
        <w:t xml:space="preserve">.2. </w:t>
      </w:r>
      <w:r w:rsidR="001E0749" w:rsidRPr="005E4B76">
        <w:rPr>
          <w:color w:val="000000"/>
        </w:rPr>
        <w:t xml:space="preserve"> </w:t>
      </w:r>
      <w:r w:rsidR="005A5F1B" w:rsidRPr="005E4B76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5E4B76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5E4B76">
        <w:t>7</w:t>
      </w:r>
      <w:r w:rsidR="005A5F1B" w:rsidRPr="005E4B76">
        <w:t xml:space="preserve">.3. </w:t>
      </w:r>
      <w:r w:rsidR="001E0749" w:rsidRPr="005E4B76">
        <w:t xml:space="preserve"> </w:t>
      </w:r>
      <w:r w:rsidR="005A5F1B" w:rsidRPr="005E4B76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5E4B76">
        <w:rPr>
          <w:color w:val="000000"/>
        </w:rPr>
        <w:t>товара, в</w:t>
      </w:r>
      <w:r w:rsidR="005A5F1B" w:rsidRPr="005E4B76">
        <w:rPr>
          <w:color w:val="000000"/>
        </w:rPr>
        <w:t xml:space="preserve"> течение гарантийного срока.</w:t>
      </w:r>
    </w:p>
    <w:p w14:paraId="6C71D265" w14:textId="588E914C" w:rsidR="005A5F1B" w:rsidRPr="005E4B76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5E4B76">
        <w:rPr>
          <w:color w:val="000000"/>
        </w:rPr>
        <w:t>7</w:t>
      </w:r>
      <w:r w:rsidR="005A5F1B" w:rsidRPr="005E4B76">
        <w:rPr>
          <w:color w:val="000000"/>
        </w:rPr>
        <w:t xml:space="preserve">.4. </w:t>
      </w:r>
      <w:r w:rsidR="001E0749" w:rsidRPr="005E4B76">
        <w:rPr>
          <w:color w:val="000000"/>
        </w:rPr>
        <w:t xml:space="preserve"> </w:t>
      </w:r>
      <w:r w:rsidR="005A5F1B" w:rsidRPr="005E4B76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5E4B76">
        <w:rPr>
          <w:color w:val="000000"/>
        </w:rPr>
        <w:t>требованиям, установленным</w:t>
      </w:r>
      <w:r w:rsidR="005A5F1B" w:rsidRPr="005E4B76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5E4B76">
        <w:rPr>
          <w:b/>
          <w:color w:val="000000"/>
          <w:u w:val="single"/>
        </w:rPr>
        <w:t xml:space="preserve"> </w:t>
      </w:r>
    </w:p>
    <w:p w14:paraId="65A1610E" w14:textId="6F0104AA" w:rsidR="005A5F1B" w:rsidRPr="005E4B76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403654" w:rsidRPr="005E4B76">
        <w:rPr>
          <w:rFonts w:ascii="Times New Roman" w:hAnsi="Times New Roman"/>
          <w:color w:val="000000"/>
          <w:sz w:val="24"/>
          <w:szCs w:val="24"/>
        </w:rPr>
        <w:t>4</w:t>
      </w:r>
      <w:r w:rsidRPr="005E4B76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17FF21F8" w:rsidR="00213D97" w:rsidRPr="005E4B76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Сроки предоставления ценовой информации до 17-</w:t>
      </w:r>
      <w:r w:rsidR="002D0F31" w:rsidRPr="005E4B76">
        <w:rPr>
          <w:rFonts w:ascii="Times New Roman" w:hAnsi="Times New Roman"/>
          <w:color w:val="000000"/>
          <w:sz w:val="24"/>
          <w:szCs w:val="24"/>
        </w:rPr>
        <w:t xml:space="preserve">00 часов </w:t>
      </w:r>
      <w:r w:rsidR="00403654" w:rsidRPr="005E4B76">
        <w:rPr>
          <w:rFonts w:ascii="Times New Roman" w:hAnsi="Times New Roman"/>
          <w:color w:val="000000"/>
          <w:sz w:val="24"/>
          <w:szCs w:val="24"/>
        </w:rPr>
        <w:t>31</w:t>
      </w:r>
      <w:r w:rsidR="00991A6E" w:rsidRPr="005E4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3654" w:rsidRPr="005E4B76">
        <w:rPr>
          <w:rFonts w:ascii="Times New Roman" w:hAnsi="Times New Roman"/>
          <w:color w:val="000000"/>
          <w:sz w:val="24"/>
          <w:szCs w:val="24"/>
        </w:rPr>
        <w:t>янва</w:t>
      </w:r>
      <w:r w:rsidR="00991A6E" w:rsidRPr="005E4B76">
        <w:rPr>
          <w:rFonts w:ascii="Times New Roman" w:hAnsi="Times New Roman"/>
          <w:color w:val="000000"/>
          <w:sz w:val="24"/>
          <w:szCs w:val="24"/>
        </w:rPr>
        <w:t xml:space="preserve">ря </w:t>
      </w:r>
      <w:r w:rsidRPr="005E4B76">
        <w:rPr>
          <w:rFonts w:ascii="Times New Roman" w:hAnsi="Times New Roman"/>
          <w:color w:val="000000"/>
          <w:sz w:val="24"/>
          <w:szCs w:val="24"/>
        </w:rPr>
        <w:t>202</w:t>
      </w:r>
      <w:r w:rsidR="00403654" w:rsidRPr="005E4B76">
        <w:rPr>
          <w:rFonts w:ascii="Times New Roman" w:hAnsi="Times New Roman"/>
          <w:color w:val="000000"/>
          <w:sz w:val="24"/>
          <w:szCs w:val="24"/>
        </w:rPr>
        <w:t>4</w:t>
      </w:r>
      <w:r w:rsidRPr="005E4B76">
        <w:rPr>
          <w:rFonts w:ascii="Times New Roman" w:hAnsi="Times New Roman"/>
          <w:color w:val="000000"/>
          <w:sz w:val="24"/>
          <w:szCs w:val="24"/>
        </w:rPr>
        <w:t xml:space="preserve">г. на электронный адрес: </w:t>
      </w:r>
      <w:hyperlink r:id="rId9" w:history="1">
        <w:r w:rsidR="00991A6E" w:rsidRPr="005E4B76">
          <w:rPr>
            <w:rStyle w:val="a8"/>
            <w:rFonts w:ascii="Times New Roman" w:hAnsi="Times New Roman"/>
            <w:sz w:val="24"/>
            <w:szCs w:val="24"/>
          </w:rPr>
          <w:t>gupdges@gmail.</w:t>
        </w:r>
      </w:hyperlink>
      <w:r w:rsidR="00991A6E" w:rsidRPr="005E4B76">
        <w:rPr>
          <w:rStyle w:val="a8"/>
          <w:rFonts w:ascii="Times New Roman" w:hAnsi="Times New Roman"/>
          <w:sz w:val="24"/>
          <w:szCs w:val="24"/>
          <w:lang w:val="en-US"/>
        </w:rPr>
        <w:t>com</w:t>
      </w:r>
      <w:r w:rsidRPr="005E4B76">
        <w:rPr>
          <w:rFonts w:ascii="Times New Roman" w:hAnsi="Times New Roman"/>
          <w:color w:val="000000"/>
          <w:sz w:val="24"/>
          <w:szCs w:val="24"/>
        </w:rPr>
        <w:t>.</w:t>
      </w:r>
      <w:r w:rsidR="00991A6E" w:rsidRPr="005E4B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1A6E" w:rsidRPr="005E4B76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024F339A" w:rsidR="00213D97" w:rsidRPr="005E4B76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–    </w:t>
      </w:r>
      <w:r w:rsidR="001F2F07" w:rsidRPr="005E4B76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E4B76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5E4B76">
        <w:rPr>
          <w:rFonts w:ascii="Times New Roman" w:hAnsi="Times New Roman"/>
          <w:color w:val="000000"/>
          <w:sz w:val="24"/>
          <w:szCs w:val="24"/>
        </w:rPr>
        <w:t>4</w:t>
      </w:r>
      <w:r w:rsidRPr="005E4B76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5E4B76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E4B76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5E4B76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5E4B76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5E4B76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5E4B76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5E4B76" w:rsidRDefault="00C277AB" w:rsidP="0010151C">
      <w:pPr>
        <w:numPr>
          <w:ilvl w:val="0"/>
          <w:numId w:val="7"/>
        </w:numPr>
        <w:rPr>
          <w:b/>
        </w:rPr>
      </w:pPr>
      <w:r w:rsidRPr="005E4B76">
        <w:rPr>
          <w:b/>
        </w:rPr>
        <w:t>Ссылку на данный запрос;</w:t>
      </w:r>
    </w:p>
    <w:p w14:paraId="7FF25D07" w14:textId="77777777" w:rsidR="00C277AB" w:rsidRPr="005E4B76" w:rsidRDefault="00C277AB" w:rsidP="0010151C">
      <w:pPr>
        <w:numPr>
          <w:ilvl w:val="0"/>
          <w:numId w:val="7"/>
        </w:numPr>
        <w:rPr>
          <w:b/>
        </w:rPr>
      </w:pPr>
      <w:r w:rsidRPr="005E4B76">
        <w:rPr>
          <w:b/>
        </w:rPr>
        <w:t>Реквизиты вашего документа (дата и №);</w:t>
      </w:r>
    </w:p>
    <w:p w14:paraId="0FE7CF28" w14:textId="77777777" w:rsidR="00C277AB" w:rsidRPr="005E4B76" w:rsidRDefault="00C277AB" w:rsidP="0010151C">
      <w:pPr>
        <w:numPr>
          <w:ilvl w:val="0"/>
          <w:numId w:val="7"/>
        </w:numPr>
        <w:rPr>
          <w:b/>
        </w:rPr>
      </w:pPr>
      <w:r w:rsidRPr="005E4B76">
        <w:rPr>
          <w:b/>
        </w:rPr>
        <w:t>Цену товара за единицу;</w:t>
      </w:r>
    </w:p>
    <w:p w14:paraId="4B02DD84" w14:textId="77777777" w:rsidR="00C277AB" w:rsidRPr="005E4B76" w:rsidRDefault="00C277AB" w:rsidP="0010151C">
      <w:pPr>
        <w:numPr>
          <w:ilvl w:val="0"/>
          <w:numId w:val="7"/>
        </w:numPr>
        <w:rPr>
          <w:b/>
        </w:rPr>
      </w:pPr>
      <w:r w:rsidRPr="005E4B76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5E4B76" w:rsidRDefault="00C277AB" w:rsidP="0010151C">
      <w:pPr>
        <w:numPr>
          <w:ilvl w:val="0"/>
          <w:numId w:val="7"/>
        </w:numPr>
        <w:rPr>
          <w:b/>
        </w:rPr>
      </w:pPr>
      <w:r w:rsidRPr="005E4B76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5E4B76" w:rsidRDefault="00C277AB" w:rsidP="0010151C">
      <w:pPr>
        <w:numPr>
          <w:ilvl w:val="0"/>
          <w:numId w:val="7"/>
        </w:numPr>
        <w:rPr>
          <w:b/>
        </w:rPr>
      </w:pPr>
      <w:r w:rsidRPr="005E4B76">
        <w:rPr>
          <w:b/>
        </w:rPr>
        <w:t>Период действия цены.</w:t>
      </w:r>
    </w:p>
    <w:p w14:paraId="4240F26E" w14:textId="56F44426" w:rsidR="003D0F1A" w:rsidRPr="005E4B76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5E4B76">
        <w:rPr>
          <w:rFonts w:ascii="Times New Roman" w:hAnsi="Times New Roman"/>
          <w:color w:val="000000"/>
          <w:sz w:val="24"/>
          <w:szCs w:val="24"/>
        </w:rPr>
        <w:t>Контактное лицо:</w:t>
      </w:r>
      <w:r w:rsidR="00E74DBC" w:rsidRPr="005E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5084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Язловицкий</w:t>
      </w:r>
      <w:proofErr w:type="spellEnd"/>
      <w:r w:rsidR="00245084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Александр Борисович</w:t>
      </w:r>
      <w:r w:rsidR="00E74DBC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, тел. +(77</w:t>
      </w:r>
      <w:r w:rsidR="00AB56CF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 w:rsidR="00E74DBC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="00AB56CF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1-11</w:t>
      </w:r>
      <w:r w:rsidR="003D0F1A" w:rsidRPr="005E4B76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14:paraId="50A14D36" w14:textId="77777777" w:rsidR="00C277AB" w:rsidRPr="005E4B76" w:rsidRDefault="003D0F1A" w:rsidP="0010151C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5E4B7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5E4B76">
        <w:rPr>
          <w:rFonts w:ascii="Times New Roman" w:hAnsi="Times New Roman"/>
          <w:color w:val="000000"/>
          <w:sz w:val="24"/>
          <w:szCs w:val="24"/>
        </w:rPr>
        <w:t>-</w:t>
      </w:r>
      <w:r w:rsidRPr="005E4B76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5E4B7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E4B7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Pr="005E4B76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Pr="005E4B7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Pr="005E4B76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Pr="005E4B76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5C6693C" w14:textId="77777777" w:rsidR="00FF3DCE" w:rsidRPr="005E4B76" w:rsidRDefault="00FF3DCE" w:rsidP="00E74DBC">
      <w:pPr>
        <w:jc w:val="both"/>
      </w:pPr>
    </w:p>
    <w:p w14:paraId="134F6836" w14:textId="77777777" w:rsidR="005E4B76" w:rsidRDefault="005E4B76" w:rsidP="00E74DBC">
      <w:pPr>
        <w:jc w:val="both"/>
      </w:pPr>
    </w:p>
    <w:p w14:paraId="0F3B771D" w14:textId="608617E4" w:rsidR="003D0F1A" w:rsidRPr="005E4B76" w:rsidRDefault="003D0F1A" w:rsidP="00E74DBC">
      <w:pPr>
        <w:jc w:val="both"/>
      </w:pPr>
      <w:r w:rsidRPr="005E4B76">
        <w:t>Начальник ОМТС и ХО</w:t>
      </w:r>
    </w:p>
    <w:p w14:paraId="0922A60F" w14:textId="5D4F6FDC" w:rsidR="00AD577A" w:rsidRPr="005E4B76" w:rsidRDefault="005A5F1B" w:rsidP="00E74DBC">
      <w:pPr>
        <w:jc w:val="both"/>
      </w:pPr>
      <w:r w:rsidRPr="005E4B76">
        <w:t xml:space="preserve">ГУП «Дубоссарская </w:t>
      </w:r>
      <w:proofErr w:type="gramStart"/>
      <w:r w:rsidRPr="005E4B76">
        <w:t xml:space="preserve">ГЭС»  </w:t>
      </w:r>
      <w:r w:rsidR="002B3B01" w:rsidRPr="005E4B76">
        <w:tab/>
      </w:r>
      <w:proofErr w:type="gramEnd"/>
      <w:r w:rsidR="002B3B01" w:rsidRPr="005E4B76">
        <w:tab/>
      </w:r>
      <w:r w:rsidR="002B3B01" w:rsidRPr="005E4B76">
        <w:tab/>
      </w:r>
      <w:r w:rsidR="002B3B01" w:rsidRPr="005E4B76">
        <w:tab/>
      </w:r>
      <w:r w:rsidR="00245084" w:rsidRPr="005E4B76">
        <w:tab/>
      </w:r>
      <w:r w:rsidR="00245084" w:rsidRPr="005E4B76">
        <w:tab/>
        <w:t xml:space="preserve"> </w:t>
      </w:r>
      <w:r w:rsidR="00B20593" w:rsidRPr="005E4B76">
        <w:t xml:space="preserve">         </w:t>
      </w:r>
      <w:r w:rsidR="00245084" w:rsidRPr="005E4B76">
        <w:t>А.</w:t>
      </w:r>
      <w:r w:rsidR="00B20593" w:rsidRPr="005E4B76">
        <w:t xml:space="preserve"> </w:t>
      </w:r>
      <w:r w:rsidR="00245084" w:rsidRPr="005E4B76">
        <w:t>Б.</w:t>
      </w:r>
      <w:r w:rsidR="00B20593" w:rsidRPr="005E4B76">
        <w:t xml:space="preserve"> </w:t>
      </w:r>
      <w:proofErr w:type="spellStart"/>
      <w:r w:rsidR="00245084" w:rsidRPr="005E4B76">
        <w:t>Язловицкий</w:t>
      </w:r>
      <w:proofErr w:type="spellEnd"/>
      <w:r w:rsidR="00C277AB" w:rsidRPr="005E4B76">
        <w:t xml:space="preserve">       </w:t>
      </w:r>
      <w:r w:rsidRPr="005E4B76">
        <w:tab/>
      </w:r>
      <w:r w:rsidR="00C277AB" w:rsidRPr="005E4B76">
        <w:t xml:space="preserve">    </w:t>
      </w:r>
    </w:p>
    <w:p w14:paraId="6CCA6F57" w14:textId="77777777" w:rsidR="00FF3DCE" w:rsidRPr="005E4B76" w:rsidRDefault="00FF3DCE" w:rsidP="00E74DBC">
      <w:pPr>
        <w:jc w:val="both"/>
      </w:pPr>
    </w:p>
    <w:p w14:paraId="6BB810AB" w14:textId="77777777" w:rsidR="005E4B76" w:rsidRDefault="005E4B76" w:rsidP="00E74DBC">
      <w:pPr>
        <w:jc w:val="both"/>
        <w:rPr>
          <w:sz w:val="20"/>
          <w:szCs w:val="20"/>
        </w:rPr>
      </w:pPr>
    </w:p>
    <w:p w14:paraId="71509574" w14:textId="685DA60C" w:rsidR="00946402" w:rsidRDefault="005A5F1B" w:rsidP="00E74DB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</w:t>
      </w:r>
      <w:r w:rsidR="00E74DBC">
        <w:rPr>
          <w:sz w:val="20"/>
          <w:szCs w:val="20"/>
        </w:rPr>
        <w:t>+ 373</w:t>
      </w:r>
      <w:r w:rsidRPr="00813EF6">
        <w:rPr>
          <w:sz w:val="20"/>
          <w:szCs w:val="20"/>
        </w:rPr>
        <w:t xml:space="preserve"> (777) 8-13-06</w:t>
      </w:r>
    </w:p>
    <w:sectPr w:rsidR="00946402" w:rsidSect="005E4B76">
      <w:footerReference w:type="default" r:id="rId10"/>
      <w:pgSz w:w="11906" w:h="16838" w:code="9"/>
      <w:pgMar w:top="426" w:right="566" w:bottom="426" w:left="1418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D34" w14:textId="77777777" w:rsidR="00682789" w:rsidRDefault="00682789">
      <w:r>
        <w:separator/>
      </w:r>
    </w:p>
  </w:endnote>
  <w:endnote w:type="continuationSeparator" w:id="0">
    <w:p w14:paraId="515E30AD" w14:textId="77777777" w:rsidR="00682789" w:rsidRDefault="0068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Content>
      <w:p w14:paraId="49B3A5C1" w14:textId="77777777" w:rsidR="0064015F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64015F" w:rsidRDefault="0064015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02DB" w14:textId="77777777" w:rsidR="00682789" w:rsidRDefault="00682789">
      <w:r>
        <w:separator/>
      </w:r>
    </w:p>
  </w:footnote>
  <w:footnote w:type="continuationSeparator" w:id="0">
    <w:p w14:paraId="6AD0F21E" w14:textId="77777777" w:rsidR="00682789" w:rsidRDefault="0068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4C0D"/>
    <w:multiLevelType w:val="hybridMultilevel"/>
    <w:tmpl w:val="42402594"/>
    <w:lvl w:ilvl="0" w:tplc="112E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2"/>
  </w:num>
  <w:num w:numId="2" w16cid:durableId="1425953719">
    <w:abstractNumId w:val="0"/>
  </w:num>
  <w:num w:numId="3" w16cid:durableId="14424828">
    <w:abstractNumId w:val="9"/>
  </w:num>
  <w:num w:numId="4" w16cid:durableId="106631096">
    <w:abstractNumId w:val="1"/>
  </w:num>
  <w:num w:numId="5" w16cid:durableId="1782453632">
    <w:abstractNumId w:val="6"/>
  </w:num>
  <w:num w:numId="6" w16cid:durableId="1473403687">
    <w:abstractNumId w:val="7"/>
  </w:num>
  <w:num w:numId="7" w16cid:durableId="1142650207">
    <w:abstractNumId w:val="3"/>
  </w:num>
  <w:num w:numId="8" w16cid:durableId="1738354071">
    <w:abstractNumId w:val="10"/>
  </w:num>
  <w:num w:numId="9" w16cid:durableId="1428189300">
    <w:abstractNumId w:val="8"/>
  </w:num>
  <w:num w:numId="10" w16cid:durableId="2127968007">
    <w:abstractNumId w:val="4"/>
  </w:num>
  <w:num w:numId="11" w16cid:durableId="1771585312">
    <w:abstractNumId w:val="11"/>
  </w:num>
  <w:num w:numId="12" w16cid:durableId="1045183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5780B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4299"/>
    <w:rsid w:val="00245084"/>
    <w:rsid w:val="00257B80"/>
    <w:rsid w:val="00275B18"/>
    <w:rsid w:val="002B14F1"/>
    <w:rsid w:val="002B3B01"/>
    <w:rsid w:val="002C3951"/>
    <w:rsid w:val="002D0F31"/>
    <w:rsid w:val="002D7E0C"/>
    <w:rsid w:val="0030114F"/>
    <w:rsid w:val="0031222B"/>
    <w:rsid w:val="00312350"/>
    <w:rsid w:val="0031511F"/>
    <w:rsid w:val="003174D4"/>
    <w:rsid w:val="00387800"/>
    <w:rsid w:val="003B58E4"/>
    <w:rsid w:val="003D0F1A"/>
    <w:rsid w:val="003E0F1E"/>
    <w:rsid w:val="00403654"/>
    <w:rsid w:val="004117C2"/>
    <w:rsid w:val="00420945"/>
    <w:rsid w:val="004A4A4F"/>
    <w:rsid w:val="004C0B73"/>
    <w:rsid w:val="004C3E3B"/>
    <w:rsid w:val="004E63DE"/>
    <w:rsid w:val="0051444A"/>
    <w:rsid w:val="005334F6"/>
    <w:rsid w:val="005511E1"/>
    <w:rsid w:val="00555FB0"/>
    <w:rsid w:val="00592FB4"/>
    <w:rsid w:val="00596475"/>
    <w:rsid w:val="005A5F1B"/>
    <w:rsid w:val="005C252A"/>
    <w:rsid w:val="005E4B76"/>
    <w:rsid w:val="005F27D5"/>
    <w:rsid w:val="006074C7"/>
    <w:rsid w:val="00623A21"/>
    <w:rsid w:val="00635407"/>
    <w:rsid w:val="0064015F"/>
    <w:rsid w:val="00662B4F"/>
    <w:rsid w:val="006812B2"/>
    <w:rsid w:val="00682789"/>
    <w:rsid w:val="006D2762"/>
    <w:rsid w:val="006F7505"/>
    <w:rsid w:val="00711652"/>
    <w:rsid w:val="00740B1E"/>
    <w:rsid w:val="00782C2F"/>
    <w:rsid w:val="007E3624"/>
    <w:rsid w:val="007F4027"/>
    <w:rsid w:val="008145BF"/>
    <w:rsid w:val="00871854"/>
    <w:rsid w:val="008B2ED4"/>
    <w:rsid w:val="008B318F"/>
    <w:rsid w:val="00914A3F"/>
    <w:rsid w:val="00946402"/>
    <w:rsid w:val="00952C51"/>
    <w:rsid w:val="00991A6E"/>
    <w:rsid w:val="00994927"/>
    <w:rsid w:val="00A10034"/>
    <w:rsid w:val="00A511D6"/>
    <w:rsid w:val="00A7617A"/>
    <w:rsid w:val="00A83254"/>
    <w:rsid w:val="00A9173B"/>
    <w:rsid w:val="00AB56CF"/>
    <w:rsid w:val="00AC5EC0"/>
    <w:rsid w:val="00AD577A"/>
    <w:rsid w:val="00B0055F"/>
    <w:rsid w:val="00B150A0"/>
    <w:rsid w:val="00B20593"/>
    <w:rsid w:val="00B26401"/>
    <w:rsid w:val="00B31B25"/>
    <w:rsid w:val="00B85761"/>
    <w:rsid w:val="00BB530F"/>
    <w:rsid w:val="00BC6E5C"/>
    <w:rsid w:val="00C277AB"/>
    <w:rsid w:val="00C6380D"/>
    <w:rsid w:val="00CA496F"/>
    <w:rsid w:val="00CD6CF2"/>
    <w:rsid w:val="00CF1660"/>
    <w:rsid w:val="00D33A6B"/>
    <w:rsid w:val="00D5290E"/>
    <w:rsid w:val="00E00E8E"/>
    <w:rsid w:val="00E020FB"/>
    <w:rsid w:val="00E037A6"/>
    <w:rsid w:val="00E17915"/>
    <w:rsid w:val="00E40F5D"/>
    <w:rsid w:val="00E74DBC"/>
    <w:rsid w:val="00E81457"/>
    <w:rsid w:val="00E951B8"/>
    <w:rsid w:val="00EA2D9B"/>
    <w:rsid w:val="00EC1131"/>
    <w:rsid w:val="00EE455A"/>
    <w:rsid w:val="00EE66FA"/>
    <w:rsid w:val="00F1205D"/>
    <w:rsid w:val="00F13D08"/>
    <w:rsid w:val="00F67745"/>
    <w:rsid w:val="00F761F9"/>
    <w:rsid w:val="00F93B14"/>
    <w:rsid w:val="00FA5E9F"/>
    <w:rsid w:val="00FD4C42"/>
    <w:rsid w:val="00FD58DF"/>
    <w:rsid w:val="00FE14E4"/>
    <w:rsid w:val="00FF0811"/>
    <w:rsid w:val="00FF3DCE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dges@gmail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17</cp:revision>
  <cp:lastPrinted>2024-01-16T12:46:00Z</cp:lastPrinted>
  <dcterms:created xsi:type="dcterms:W3CDTF">2023-10-04T10:32:00Z</dcterms:created>
  <dcterms:modified xsi:type="dcterms:W3CDTF">2024-01-18T12:03:00Z</dcterms:modified>
</cp:coreProperties>
</file>